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5D465B" w:rsidRDefault="002930CB">
          <w:pPr>
            <w:pStyle w:val="a6"/>
            <w:rPr>
              <w:rFonts w:ascii="TH SarabunIT๙" w:hAnsi="TH SarabunIT๙" w:cs="TH SarabunIT๙"/>
            </w:rPr>
          </w:pPr>
          <w:r w:rsidRPr="005D465B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30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6138D050" w:rsidR="002930CB" w:rsidRDefault="006A6BCE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0/11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30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6138D050" w:rsidR="002930CB" w:rsidRDefault="006A6BCE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0/11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D465B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5D465B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EA3D43A" w:rsidR="00077015" w:rsidRPr="005D465B" w:rsidRDefault="00EF7716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796480" behindDoc="0" locked="0" layoutInCell="1" allowOverlap="1" wp14:anchorId="3FF96023" wp14:editId="377BAAE1">
                    <wp:simplePos x="0" y="0"/>
                    <wp:positionH relativeFrom="column">
                      <wp:posOffset>4465320</wp:posOffset>
                    </wp:positionH>
                    <wp:positionV relativeFrom="paragraph">
                      <wp:posOffset>3677920</wp:posOffset>
                    </wp:positionV>
                    <wp:extent cx="360" cy="360"/>
                    <wp:effectExtent l="133350" t="133350" r="76200" b="133350"/>
                    <wp:wrapNone/>
                    <wp:docPr id="1691685909" name="Ink 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77ABF56E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" o:spid="_x0000_s1026" type="#_x0000_t75" style="position:absolute;margin-left:346.65pt;margin-top:284.65pt;width:9.95pt;height:9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BEpH5gxwEAAGgEAAAQAAAAAAAAAAAAAAAAANEDAABk&#10;cnMvaW5rL2luazEueG1sUEsBAi0AFAAGAAgAAAAhAAFhalPhAAAACwEAAA8AAAAAAAAAAAAAAAAA&#10;xgUAAGRycy9kb3ducmV2LnhtbFBLAQItABQABgAIAAAAIQB5GLydvwAAACEBAAAZAAAAAAAAAAAA&#10;AAAAANQGAABkcnMvX3JlbHMvZTJvRG9jLnhtbC5yZWxzUEsFBgAAAAAGAAYAeAEAAMoHAAAAAA==&#10;">
                    <v:imagedata r:id="rId8" o:title=""/>
                  </v:shape>
                </w:pict>
              </mc:Fallback>
            </mc:AlternateContent>
          </w:r>
          <w:r w:rsidR="005D465B" w:rsidRPr="005D465B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73952" behindDoc="0" locked="0" layoutInCell="1" allowOverlap="1" wp14:anchorId="59574A63" wp14:editId="5048C0EB">
                <wp:simplePos x="0" y="0"/>
                <wp:positionH relativeFrom="column">
                  <wp:posOffset>2562860</wp:posOffset>
                </wp:positionH>
                <wp:positionV relativeFrom="paragraph">
                  <wp:posOffset>2847340</wp:posOffset>
                </wp:positionV>
                <wp:extent cx="3714750" cy="2703633"/>
                <wp:effectExtent l="19050" t="0" r="19050" b="782955"/>
                <wp:wrapNone/>
                <wp:docPr id="423703565" name="รูปภาพ 423703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703565" name="รูปภาพ 42370356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0" b="14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270363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5D465B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5D465B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1EF5A61D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F54FE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6A6BC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1EF5A61D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F54FE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6A6BC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5D465B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eastAsia="Times New Roman" w:hAnsi="TH SarabunIT๙" w:cs="TH SarabunIT๙"/>
              <w:b/>
              <w:bCs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5D465B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31429F2" w:rsidR="00077015" w:rsidRPr="005D465B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B580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B580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(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B580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7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-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B580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)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1D44EE0" w:rsidR="00077015" w:rsidRPr="005D465B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F54FED"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ฤศจิกายน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7B580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7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5D465B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5D465B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D465B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5D465B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28"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5D465B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5D465B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D465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5D465B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5D465B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5D465B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5D465B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D465B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7D27BB4D" w14:textId="16D50890" w:rsidR="005D465B" w:rsidRPr="005D465B" w:rsidRDefault="005D465B" w:rsidP="005D46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7BF7DD5" wp14:editId="6C47BAC5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471805"/>
                <wp:effectExtent l="0" t="0" r="6350" b="0"/>
                <wp:wrapNone/>
                <wp:docPr id="18596996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8B9E" w14:textId="7BE71D18" w:rsidR="005D465B" w:rsidRPr="00B8096A" w:rsidRDefault="005D465B" w:rsidP="005D46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23F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0 </w:t>
                            </w:r>
                            <w:r w:rsidR="00723F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พฤศจิกายน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A6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F7DD5" id="Text Box 14" o:spid="_x0000_s1057" type="#_x0000_t202" style="position:absolute;margin-left:352.85pt;margin-top:18.6pt;width:227.5pt;height:37.15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" stroked="f">
                <v:textbox style="mso-fit-shape-to-text:t">
                  <w:txbxContent>
                    <w:p w14:paraId="139F8B9E" w14:textId="7BE71D18" w:rsidR="005D465B" w:rsidRPr="00B8096A" w:rsidRDefault="005D465B" w:rsidP="005D465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23F6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0 </w:t>
                      </w:r>
                      <w:r w:rsidR="00723F6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พฤศจิกายน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A6BC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78497354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DA4F2F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พฤศจิกายน</w:t>
      </w:r>
    </w:p>
    <w:p w14:paraId="361C86AE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D465B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F679B6C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</w:p>
    <w:p w14:paraId="44C272BF" w14:textId="77777777" w:rsidR="005D465B" w:rsidRPr="005D465B" w:rsidRDefault="005D465B" w:rsidP="005D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B8F49B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D465B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D465B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C8CDBBD" w14:textId="7418FBB8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A6BC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C07FB3" w14:textId="1712495B" w:rsidR="006A6BCE" w:rsidRPr="00A039C4" w:rsidRDefault="006A6BCE" w:rsidP="006A6BCE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422870" w14:textId="46450FCF" w:rsidR="005D465B" w:rsidRPr="005D465B" w:rsidRDefault="006A6BCE" w:rsidP="005D465B">
      <w:pPr>
        <w:pStyle w:val="a6"/>
        <w:rPr>
          <w:rFonts w:ascii="TH SarabunIT๙" w:hAnsi="TH SarabunIT๙" w:cs="TH SarabunIT๙"/>
          <w:cs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 w:rsidRPr="006F4269">
        <w:rPr>
          <w:rFonts w:ascii="TH SarabunIT๙" w:hAnsi="TH SarabunIT๙" w:cs="TH SarabunIT๙"/>
          <w:sz w:val="32"/>
          <w:szCs w:val="32"/>
          <w:cs/>
        </w:rPr>
        <w:t>สถิตย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ร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ภิรมย์สังข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59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>15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28164366" w14:textId="6A682395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84B12F1" wp14:editId="3FD2869A">
                <wp:simplePos x="0" y="0"/>
                <wp:positionH relativeFrom="page">
                  <wp:posOffset>1266825</wp:posOffset>
                </wp:positionH>
                <wp:positionV relativeFrom="paragraph">
                  <wp:posOffset>184150</wp:posOffset>
                </wp:positionV>
                <wp:extent cx="5234305" cy="1543685"/>
                <wp:effectExtent l="0" t="0" r="23495" b="18415"/>
                <wp:wrapNone/>
                <wp:docPr id="10774698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8A51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AC0D5C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894449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12F1" id="Text Box 13" o:spid="_x0000_s1058" type="#_x0000_t202" style="position:absolute;left:0;text-align:left;margin-left:99.75pt;margin-top:14.5pt;width:412.15pt;height:121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">
                <v:textbox>
                  <w:txbxContent>
                    <w:p w14:paraId="44298A51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AC0D5C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894449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2475D8" w14:textId="3737A626" w:rsidR="005D465B" w:rsidRPr="005D465B" w:rsidRDefault="006A6BCE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2688" behindDoc="0" locked="0" layoutInCell="1" allowOverlap="1" wp14:anchorId="7561E146" wp14:editId="0A829425">
            <wp:simplePos x="0" y="0"/>
            <wp:positionH relativeFrom="page">
              <wp:posOffset>3000375</wp:posOffset>
            </wp:positionH>
            <wp:positionV relativeFrom="paragraph">
              <wp:posOffset>43180</wp:posOffset>
            </wp:positionV>
            <wp:extent cx="1770380" cy="1328420"/>
            <wp:effectExtent l="0" t="0" r="127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5B" w:rsidRPr="005D465B">
        <w:rPr>
          <w:rFonts w:ascii="TH SarabunIT๙" w:hAnsi="TH SarabunIT๙" w:cs="TH SarabunIT๙"/>
          <w:sz w:val="32"/>
          <w:szCs w:val="32"/>
        </w:rPr>
        <w:tab/>
      </w:r>
    </w:p>
    <w:p w14:paraId="06C9DED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6FC95" w14:textId="2065078D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02B1757" wp14:editId="3BF99598">
                <wp:simplePos x="0" y="0"/>
                <wp:positionH relativeFrom="column">
                  <wp:posOffset>2718435</wp:posOffset>
                </wp:positionH>
                <wp:positionV relativeFrom="paragraph">
                  <wp:posOffset>93345</wp:posOffset>
                </wp:positionV>
                <wp:extent cx="360" cy="360"/>
                <wp:effectExtent l="133350" t="133350" r="76200" b="133350"/>
                <wp:wrapNone/>
                <wp:docPr id="19070051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16DBE" id="Ink 1" o:spid="_x0000_s1026" type="#_x0000_t75" style="position:absolute;margin-left:209.1pt;margin-top:2.4pt;width:9.95pt;height: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">
                <v:imagedata r:id="rId8" o:title=""/>
              </v:shape>
            </w:pict>
          </mc:Fallback>
        </mc:AlternateContent>
      </w:r>
    </w:p>
    <w:p w14:paraId="34C49A20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987BA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8DD11" w14:textId="77777777" w:rsid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0E674C56" w14:textId="77777777" w:rsidR="00A46F69" w:rsidRPr="005D465B" w:rsidRDefault="00A46F69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D057744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4A289E6" w14:textId="0575211E" w:rsidR="00A46F69" w:rsidRPr="005D465B" w:rsidRDefault="005D465B" w:rsidP="00A46F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6F69"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A46F69"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="00A46F69" w:rsidRPr="005D465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A46F6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46F69"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913B2F" w14:textId="3E083701" w:rsidR="00A46F69" w:rsidRPr="00A039C4" w:rsidRDefault="00A46F69" w:rsidP="00A46F69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D6F91" w14:textId="1C6F3554" w:rsidR="005D465B" w:rsidRPr="005D465B" w:rsidRDefault="00A46F69" w:rsidP="00A46F6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นติ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รสาริ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5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จรเข้สามพั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ู่ทอง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6FDB636" w14:textId="506AB4F2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4736" behindDoc="0" locked="0" layoutInCell="1" allowOverlap="1" wp14:anchorId="2BBA268E" wp14:editId="798FADA0">
            <wp:simplePos x="0" y="0"/>
            <wp:positionH relativeFrom="column">
              <wp:posOffset>2125109</wp:posOffset>
            </wp:positionH>
            <wp:positionV relativeFrom="paragraph">
              <wp:posOffset>204470</wp:posOffset>
            </wp:positionV>
            <wp:extent cx="1770851" cy="1328438"/>
            <wp:effectExtent l="0" t="0" r="127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51" cy="13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229B16" wp14:editId="34B52FF1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7837725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1777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C5201A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6D4031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9B16" id="Text Box 12" o:spid="_x0000_s1059" type="#_x0000_t202" style="position:absolute;left:0;text-align:left;margin-left:22pt;margin-top:8.1pt;width:412.15pt;height:121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LdhVo8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AC41777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C5201A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6D4031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19B8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759B9B75" w14:textId="224B0BB5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7BBC1" w14:textId="1185E6F8" w:rsidR="005D465B" w:rsidRPr="005D465B" w:rsidRDefault="00A46F69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5D8B22F" wp14:editId="18B5E075">
                <wp:simplePos x="0" y="0"/>
                <wp:positionH relativeFrom="margin">
                  <wp:posOffset>3126105</wp:posOffset>
                </wp:positionH>
                <wp:positionV relativeFrom="paragraph">
                  <wp:posOffset>20955</wp:posOffset>
                </wp:positionV>
                <wp:extent cx="360" cy="360"/>
                <wp:effectExtent l="133350" t="133350" r="76200" b="133350"/>
                <wp:wrapNone/>
                <wp:docPr id="21190848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9BED" id="Ink 1" o:spid="_x0000_s1026" type="#_x0000_t75" style="position:absolute;margin-left:241.2pt;margin-top:-3.3pt;width:9.95pt;height:9.9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DcnG6dxgEAAGgEAAAQAAAAAAAAAAAAAAAAANEDAABkcnMv&#10;aW5rL2luazEueG1sUEsBAi0AFAAGAAgAAAAhANNtusHfAAAACQEAAA8AAAAAAAAAAAAAAAAAxQUA&#10;AGRycy9kb3ducmV2LnhtbFBLAQItABQABgAIAAAAIQB5GLydvwAAACEBAAAZAAAAAAAAAAAAAAAA&#10;ANEGAABkcnMvX3JlbHMvZTJvRG9jLnhtbC5yZWxzUEsFBgAAAAAGAAYAeAEAAMcHAAAAAA==&#10;">
                <v:imagedata r:id="rId8" o:title=""/>
                <w10:wrap anchorx="margin"/>
              </v:shape>
            </w:pict>
          </mc:Fallback>
        </mc:AlternateContent>
      </w:r>
    </w:p>
    <w:p w14:paraId="56DADCD0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6019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7B22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A21" w14:textId="57475D05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9A876" w14:textId="2B1F4F51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C6288" w14:textId="7777777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C434E" w14:textId="5B0C0E21" w:rsid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1A301" w14:textId="77777777" w:rsid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07D95" w14:textId="45F6DD7F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05A6A" w14:textId="49CD9137" w:rsidR="005D465B" w:rsidRPr="005D465B" w:rsidRDefault="005D465B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C167C" w14:textId="14202907" w:rsidR="005D465B" w:rsidRPr="005D465B" w:rsidRDefault="00674CCD" w:rsidP="005D465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5D465B"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465B"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="005D465B" w:rsidRPr="005D465B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D465B"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DBE81D" w14:textId="30D29B21" w:rsidR="00674CCD" w:rsidRPr="00A039C4" w:rsidRDefault="00674CCD" w:rsidP="00674CC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54C6F6" w14:textId="28BCF6A0" w:rsidR="00674CCD" w:rsidRDefault="00674CCD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รุณรักข์หรือตู่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วสาสุข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44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/>
          <w:sz w:val="32"/>
          <w:szCs w:val="32"/>
        </w:rPr>
        <w:t>1/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หนองโอ่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AC4F30B" w14:textId="31A0AE8B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A49ECB" wp14:editId="43C9CFFB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8351741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9991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361BE0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D85629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9ECB" id="Text Box 11" o:spid="_x0000_s1060" type="#_x0000_t202" style="position:absolute;left:0;text-align:left;margin-left:0;margin-top:17pt;width:412.15pt;height:121.5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235E9991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361BE0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D85629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CBCE0" w14:textId="3BEDFCF4" w:rsidR="005D465B" w:rsidRPr="005D465B" w:rsidRDefault="00674CCD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6784" behindDoc="0" locked="0" layoutInCell="1" allowOverlap="1" wp14:anchorId="71F8DF4F" wp14:editId="744E2692">
            <wp:simplePos x="0" y="0"/>
            <wp:positionH relativeFrom="column">
              <wp:posOffset>2040890</wp:posOffset>
            </wp:positionH>
            <wp:positionV relativeFrom="paragraph">
              <wp:posOffset>108585</wp:posOffset>
            </wp:positionV>
            <wp:extent cx="1771015" cy="1328420"/>
            <wp:effectExtent l="0" t="0" r="635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5B" w:rsidRPr="005D465B">
        <w:rPr>
          <w:rFonts w:ascii="TH SarabunIT๙" w:hAnsi="TH SarabunIT๙" w:cs="TH SarabunIT๙"/>
          <w:sz w:val="32"/>
          <w:szCs w:val="32"/>
        </w:rPr>
        <w:tab/>
      </w:r>
    </w:p>
    <w:p w14:paraId="7DD6829C" w14:textId="23A0E705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DA571" w14:textId="06E98899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0AE5B" w14:textId="6E48C8DD" w:rsidR="005D465B" w:rsidRPr="005D465B" w:rsidRDefault="00674CCD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FF7BCB9" wp14:editId="2818FC9D">
                <wp:simplePos x="0" y="0"/>
                <wp:positionH relativeFrom="margin">
                  <wp:posOffset>2882265</wp:posOffset>
                </wp:positionH>
                <wp:positionV relativeFrom="paragraph">
                  <wp:posOffset>9525</wp:posOffset>
                </wp:positionV>
                <wp:extent cx="0" cy="0"/>
                <wp:effectExtent l="133350" t="133350" r="76200" b="133350"/>
                <wp:wrapNone/>
                <wp:docPr id="21417003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4515" id="Ink 1" o:spid="_x0000_s1026" type="#_x0000_t75" style="position:absolute;margin-left:226.95pt;margin-top:.75pt;width:0;height:0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">
                <v:imagedata r:id="rId8" o:title=""/>
                <w10:wrap anchorx="margin"/>
              </v:shape>
            </w:pict>
          </mc:Fallback>
        </mc:AlternateContent>
      </w:r>
    </w:p>
    <w:p w14:paraId="174D856B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421BB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D8EBDD3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17A4A9C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8153F03" w14:textId="2AA895D1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B2D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55B2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163802" w14:textId="2B5A115D" w:rsidR="00455B2D" w:rsidRPr="00455B2D" w:rsidRDefault="00455B2D" w:rsidP="00455B2D">
      <w:pPr>
        <w:rPr>
          <w:rFonts w:ascii="TH SarabunIT๙" w:hAnsi="TH SarabunIT๙" w:cs="TH SarabunIT๙"/>
          <w:sz w:val="32"/>
          <w:szCs w:val="32"/>
          <w:u w:val="single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386EAC">
        <w:rPr>
          <w:rFonts w:ascii="TH SarabunIT๙" w:hAnsi="TH SarabunIT๙" w:cs="TH SarabunIT๙" w:hint="cs"/>
          <w:sz w:val="32"/>
          <w:szCs w:val="32"/>
          <w:cs/>
        </w:rPr>
        <w:t>มีอาวุธปืน</w:t>
      </w:r>
      <w:r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386EAC">
        <w:rPr>
          <w:rFonts w:ascii="TH SarabunIT๙" w:hAnsi="TH SarabunIT๙" w:cs="TH SarabunIT๙" w:hint="cs"/>
          <w:sz w:val="32"/>
          <w:szCs w:val="32"/>
          <w:cs/>
        </w:rPr>
        <w:t>ไว้ในความ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และ</w:t>
      </w:r>
      <w:r w:rsidRPr="00386EAC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วามครอบครอง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อาวุธปืนยาว จำนวน 1 กระบอก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หรือเหมียว แสงเพชร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4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</w:t>
      </w:r>
      <w:r>
        <w:rPr>
          <w:rFonts w:ascii="TH SarabunIT๙" w:hAnsi="TH SarabunIT๙" w:cs="TH SarabunIT๙"/>
          <w:sz w:val="32"/>
          <w:szCs w:val="32"/>
        </w:rPr>
        <w:t xml:space="preserve"> 3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บ้านดอ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389B798" w14:textId="498188A6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D465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36C98B3" wp14:editId="3790CFD2">
                <wp:simplePos x="0" y="0"/>
                <wp:positionH relativeFrom="margin">
                  <wp:posOffset>279400</wp:posOffset>
                </wp:positionH>
                <wp:positionV relativeFrom="paragraph">
                  <wp:posOffset>245745</wp:posOffset>
                </wp:positionV>
                <wp:extent cx="5234305" cy="1543685"/>
                <wp:effectExtent l="0" t="0" r="23495" b="18415"/>
                <wp:wrapNone/>
                <wp:docPr id="2869430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2647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67324E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01C33D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98B3" id="Text Box 10" o:spid="_x0000_s1061" type="#_x0000_t202" style="position:absolute;left:0;text-align:left;margin-left:22pt;margin-top:19.35pt;width:412.15pt;height:121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">
                <v:textbox>
                  <w:txbxContent>
                    <w:p w14:paraId="32362647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67324E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01C33D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52CD7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3472" behindDoc="0" locked="0" layoutInCell="1" allowOverlap="1" wp14:anchorId="38DBB484" wp14:editId="1E574C16">
            <wp:simplePos x="0" y="0"/>
            <wp:positionH relativeFrom="column">
              <wp:posOffset>2079401</wp:posOffset>
            </wp:positionH>
            <wp:positionV relativeFrom="paragraph">
              <wp:posOffset>83820</wp:posOffset>
            </wp:positionV>
            <wp:extent cx="1770827" cy="1328420"/>
            <wp:effectExtent l="0" t="0" r="1270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27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0FA62028" w14:textId="3705571B" w:rsidR="005D465B" w:rsidRPr="005D465B" w:rsidRDefault="00723F63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0EF6DF1" wp14:editId="7E4752B9">
                <wp:simplePos x="0" y="0"/>
                <wp:positionH relativeFrom="column">
                  <wp:posOffset>2969895</wp:posOffset>
                </wp:positionH>
                <wp:positionV relativeFrom="paragraph">
                  <wp:posOffset>229235</wp:posOffset>
                </wp:positionV>
                <wp:extent cx="360" cy="360"/>
                <wp:effectExtent l="133350" t="133350" r="76200" b="133350"/>
                <wp:wrapNone/>
                <wp:docPr id="19350403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4F393" id="Ink 8" o:spid="_x0000_s1026" type="#_x0000_t75" style="position:absolute;margin-left:228.9pt;margin-top:13.1pt;width:9.95pt;height:9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XREugs8BAAC3BAAAEAAAAAAAAAAAAAAA&#10;AADRAwAAZHJzL2luay9pbmsxLnhtbFBLAQItABQABgAIAAAAIQCj0SUh4AAAAAkBAAAPAAAAAAAA&#10;AAAAAAAAAM4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</w:p>
    <w:p w14:paraId="732C4F28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5AD51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6B299" w14:textId="77777777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E7DEF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06A39F5" w14:textId="77777777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965E9" w14:textId="7F99303C" w:rsidR="005D465B" w:rsidRDefault="005D465B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</w:rPr>
        <w:tab/>
      </w:r>
    </w:p>
    <w:p w14:paraId="7CD68947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6CF499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331B3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0B16A6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701902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3C41DF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3453F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A96316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BF8DF3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F5606C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658271" w14:textId="77777777" w:rsidR="00ED6E48" w:rsidRDefault="00ED6E48" w:rsidP="00D13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7AF7BC" w14:textId="77777777" w:rsidR="00ED6E48" w:rsidRPr="00ED6E48" w:rsidRDefault="00ED6E48" w:rsidP="00D136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75B09" w14:textId="37E0CCEF" w:rsidR="005D465B" w:rsidRPr="005D465B" w:rsidRDefault="005D465B" w:rsidP="005D4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พ.ย. 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136F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FC355F" w14:textId="0AFF87B7" w:rsidR="005D465B" w:rsidRPr="005D465B" w:rsidRDefault="005D465B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D4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136F9" w:rsidRPr="00D136F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136F9">
        <w:rPr>
          <w:rFonts w:ascii="TH SarabunIT๙" w:hAnsi="TH SarabunIT๙" w:cs="TH SarabunIT๙"/>
          <w:sz w:val="32"/>
          <w:szCs w:val="32"/>
          <w:cs/>
        </w:rPr>
        <w:t xml:space="preserve">  พ.ย. </w:t>
      </w:r>
      <w:r w:rsidRPr="00D136F9">
        <w:rPr>
          <w:rFonts w:ascii="TH SarabunIT๙" w:hAnsi="TH SarabunIT๙" w:cs="TH SarabunIT๙"/>
          <w:sz w:val="32"/>
          <w:szCs w:val="32"/>
        </w:rPr>
        <w:t>256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ถึง  30 </w:t>
      </w:r>
      <w:r w:rsidRPr="00D136F9">
        <w:rPr>
          <w:rFonts w:ascii="TH SarabunIT๙" w:hAnsi="TH SarabunIT๙" w:cs="TH SarabunIT๙"/>
          <w:sz w:val="32"/>
          <w:szCs w:val="32"/>
          <w:cs/>
        </w:rPr>
        <w:t xml:space="preserve">พ.ย. </w:t>
      </w:r>
      <w:r w:rsidRPr="00D136F9">
        <w:rPr>
          <w:rFonts w:ascii="TH SarabunIT๙" w:hAnsi="TH SarabunIT๙" w:cs="TH SarabunIT๙"/>
          <w:sz w:val="32"/>
          <w:szCs w:val="32"/>
        </w:rPr>
        <w:t>256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2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รายผู้ต้องหา 2</w:t>
      </w:r>
      <w:r w:rsidRPr="005D465B">
        <w:rPr>
          <w:rFonts w:ascii="TH SarabunIT๙" w:hAnsi="TH SarabunIT๙" w:cs="TH SarabunIT๙"/>
          <w:sz w:val="32"/>
          <w:szCs w:val="32"/>
        </w:rPr>
        <w:t xml:space="preserve"> </w:t>
      </w:r>
      <w:r w:rsidRPr="005D465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09853D5" w14:textId="3A09BB16" w:rsidR="005D465B" w:rsidRPr="005D465B" w:rsidRDefault="005D465B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>1</w:t>
      </w:r>
      <w:r w:rsidRPr="005D465B">
        <w:rPr>
          <w:rFonts w:ascii="TH SarabunIT๙" w:hAnsi="TH SarabunIT๙" w:cs="TH SarabunIT๙"/>
          <w:sz w:val="32"/>
          <w:szCs w:val="32"/>
        </w:rPr>
        <w:t xml:space="preserve">. </w:t>
      </w:r>
      <w:r w:rsidR="00D136F9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ายทวิต ปานเพชร</w:t>
      </w:r>
      <w:r w:rsidRPr="005D465B">
        <w:rPr>
          <w:rFonts w:ascii="TH SarabunIT๙" w:hAnsi="TH SarabunIT๙" w:cs="TH SarabunIT๙"/>
          <w:sz w:val="32"/>
          <w:szCs w:val="32"/>
        </w:rPr>
        <w:t xml:space="preserve">  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หมายจับ ที่ 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D5C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328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ฉ้อโกงทรัพย์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จับกุม 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พ.ย.256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ED4CF72" w14:textId="1A73D1DA" w:rsidR="005D465B" w:rsidRDefault="005D465B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136F9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ายเอนก ผิวเกลี้ยง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BD5CF9">
        <w:rPr>
          <w:rFonts w:ascii="TH SarabunIT๙" w:hAnsi="TH SarabunIT๙" w:cs="TH SarabunIT๙" w:hint="cs"/>
          <w:sz w:val="32"/>
          <w:szCs w:val="32"/>
          <w:cs/>
        </w:rPr>
        <w:t>85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 w:rsidR="00ED6E4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D5CF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="00D136F9">
        <w:rPr>
          <w:rFonts w:ascii="TH SarabunIT๙" w:hAnsi="TH SarabunIT๙" w:cs="TH SarabunIT๙" w:hint="cs"/>
          <w:sz w:val="32"/>
          <w:szCs w:val="32"/>
          <w:cs/>
        </w:rPr>
        <w:t>ทำร้ายผู้อื่น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จับกุม </w:t>
      </w:r>
      <w:r w:rsidR="00BD5CF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พ.ย.256</w:t>
      </w:r>
      <w:r w:rsidR="00BD5CF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E30E5F2" w14:textId="785BB2D2" w:rsidR="00ED6E48" w:rsidRDefault="00ED6E48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F60E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นิวุธ เหน่งเพชร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831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เล่นการพนันสล๊อทแมชีน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พ.ย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7767D13" w14:textId="3D65DFA8" w:rsidR="00ED6E48" w:rsidRDefault="00ED6E48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BF60E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ฉลาด ก่ำเพชร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153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องยาเสพติด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พ.ย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2B17556" w14:textId="2EC9EDF6" w:rsidR="00ED6E48" w:rsidRDefault="00ED6E48" w:rsidP="005D46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ED6E48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สมยศ  พวงทอง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216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องยาเสพติด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พ.ย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00C8A12" w14:textId="76E1D22B" w:rsidR="00ED6E48" w:rsidRDefault="00ED6E48" w:rsidP="00ED6E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D6E48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มีนา ลิ้นทะเล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472</w:t>
      </w:r>
      <w:r w:rsidRPr="005D465B"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องยาเสพติดฯ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5D465B">
        <w:rPr>
          <w:rFonts w:ascii="TH SarabunIT๙" w:hAnsi="TH SarabunIT๙" w:cs="TH SarabunIT๙"/>
          <w:sz w:val="32"/>
          <w:szCs w:val="32"/>
          <w:cs/>
        </w:rPr>
        <w:t xml:space="preserve"> พ.ย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52723AE" w14:textId="59828A9D" w:rsidR="005D465B" w:rsidRPr="005D465B" w:rsidRDefault="005D465B" w:rsidP="00ED6E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E09A8DA" wp14:editId="40583785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4914900"/>
                <wp:effectExtent l="0" t="0" r="23495" b="19050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0622" w14:textId="77777777" w:rsidR="005D465B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64346C" w14:textId="77777777" w:rsidR="005D465B" w:rsidRPr="005C7FE4" w:rsidRDefault="005D465B" w:rsidP="005D46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3BE68E" w14:textId="77777777" w:rsidR="005D465B" w:rsidRPr="00A97EA6" w:rsidRDefault="005D465B" w:rsidP="005D46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A8DA" id="Text Box 1" o:spid="_x0000_s1062" type="#_x0000_t202" style="position:absolute;margin-left:0;margin-top:17.3pt;width:412.15pt;height:387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">
                <v:textbox>
                  <w:txbxContent>
                    <w:p w14:paraId="645C0622" w14:textId="77777777" w:rsidR="005D465B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64346C" w14:textId="77777777" w:rsidR="005D465B" w:rsidRPr="005C7FE4" w:rsidRDefault="005D465B" w:rsidP="005D46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3BE68E" w14:textId="77777777" w:rsidR="005D465B" w:rsidRPr="00A97EA6" w:rsidRDefault="005D465B" w:rsidP="005D46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86D4" w14:textId="78F3DA7C" w:rsidR="005D465B" w:rsidRPr="005D465B" w:rsidRDefault="00D136F9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1664" behindDoc="0" locked="0" layoutInCell="1" allowOverlap="1" wp14:anchorId="753903AF" wp14:editId="1356D285">
            <wp:simplePos x="0" y="0"/>
            <wp:positionH relativeFrom="column">
              <wp:posOffset>3031490</wp:posOffset>
            </wp:positionH>
            <wp:positionV relativeFrom="paragraph">
              <wp:posOffset>46990</wp:posOffset>
            </wp:positionV>
            <wp:extent cx="1789430" cy="1342390"/>
            <wp:effectExtent l="0" t="0" r="127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8592" behindDoc="0" locked="0" layoutInCell="1" allowOverlap="1" wp14:anchorId="2A0B6655" wp14:editId="04D6ECB2">
            <wp:simplePos x="0" y="0"/>
            <wp:positionH relativeFrom="column">
              <wp:posOffset>1179830</wp:posOffset>
            </wp:positionH>
            <wp:positionV relativeFrom="paragraph">
              <wp:posOffset>130810</wp:posOffset>
            </wp:positionV>
            <wp:extent cx="1699260" cy="1274272"/>
            <wp:effectExtent l="0" t="0" r="0" b="25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71" cy="12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4AD5" w14:textId="2D24810A" w:rsidR="005D465B" w:rsidRPr="005D465B" w:rsidRDefault="005D465B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8F0A2BA" w14:textId="26A84214" w:rsidR="005D465B" w:rsidRPr="005D465B" w:rsidRDefault="00D136F9" w:rsidP="005D46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76DFA26" wp14:editId="556EB963">
                <wp:simplePos x="0" y="0"/>
                <wp:positionH relativeFrom="column">
                  <wp:posOffset>1781175</wp:posOffset>
                </wp:positionH>
                <wp:positionV relativeFrom="paragraph">
                  <wp:posOffset>163830</wp:posOffset>
                </wp:positionV>
                <wp:extent cx="0" cy="0"/>
                <wp:effectExtent l="133350" t="133350" r="76200" b="133350"/>
                <wp:wrapNone/>
                <wp:docPr id="18393258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37B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40.25pt;margin-top:12.9pt;width:0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">
                <v:imagedata r:id="rId23" o:title=""/>
              </v:shape>
            </w:pict>
          </mc:Fallback>
        </mc:AlternateContent>
      </w:r>
    </w:p>
    <w:p w14:paraId="129F68C7" w14:textId="0CF7ED5E" w:rsidR="005D465B" w:rsidRPr="005D465B" w:rsidRDefault="00D136F9" w:rsidP="005D465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64A8A5A" wp14:editId="13CAECAD">
                <wp:simplePos x="0" y="0"/>
                <wp:positionH relativeFrom="column">
                  <wp:posOffset>3869055</wp:posOffset>
                </wp:positionH>
                <wp:positionV relativeFrom="paragraph">
                  <wp:posOffset>17780</wp:posOffset>
                </wp:positionV>
                <wp:extent cx="0" cy="0"/>
                <wp:effectExtent l="133350" t="133350" r="76200" b="133350"/>
                <wp:wrapNone/>
                <wp:docPr id="38817715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1FA8" id="Ink 16" o:spid="_x0000_s1026" type="#_x0000_t75" style="position:absolute;margin-left:304.65pt;margin-top:1.4pt;width:0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">
                <v:imagedata r:id="rId23" o:title=""/>
              </v:shape>
            </w:pict>
          </mc:Fallback>
        </mc:AlternateContent>
      </w:r>
    </w:p>
    <w:p w14:paraId="2A146057" w14:textId="12577285" w:rsidR="00354C50" w:rsidRPr="005D465B" w:rsidRDefault="000F71C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FD10067" wp14:editId="0A29BE78">
                <wp:simplePos x="0" y="0"/>
                <wp:positionH relativeFrom="column">
                  <wp:posOffset>1758315</wp:posOffset>
                </wp:positionH>
                <wp:positionV relativeFrom="paragraph">
                  <wp:posOffset>2802255</wp:posOffset>
                </wp:positionV>
                <wp:extent cx="0" cy="0"/>
                <wp:effectExtent l="133350" t="133350" r="76200" b="133350"/>
                <wp:wrapNone/>
                <wp:docPr id="192071333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0DAD6" id="Ink 16" o:spid="_x0000_s1026" type="#_x0000_t75" style="position:absolute;margin-left:138.45pt;margin-top:220.65pt;width:0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CiIV+HxwEAAGgEAAAQAAAAAAAAAAAAAAAAAMUDAABkcnMvaW5rL2luazEueG1s&#10;UEsBAi0AFAAGAAgAAAAhAJAPHXDeAAAACwEAAA8AAAAAAAAAAAAAAAAAugUAAGRycy9kb3ducmV2&#10;LnhtbFBLAQItABQABgAIAAAAIQB5GLydvwAAACEBAAAZAAAAAAAAAAAAAAAAAMUGAABkcnMvX3Jl&#10;bHMvZTJvRG9jLnhtbC5yZWxzUEsFBgAAAAAGAAYAeAEAALsHAAAAAA==&#10;">
                <v:imagedata r:id="rId23" o:title="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0460548" wp14:editId="5317E1DF">
                <wp:simplePos x="0" y="0"/>
                <wp:positionH relativeFrom="column">
                  <wp:posOffset>4196715</wp:posOffset>
                </wp:positionH>
                <wp:positionV relativeFrom="paragraph">
                  <wp:posOffset>2847975</wp:posOffset>
                </wp:positionV>
                <wp:extent cx="0" cy="0"/>
                <wp:effectExtent l="133350" t="133350" r="76200" b="133350"/>
                <wp:wrapNone/>
                <wp:docPr id="5034175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8CB3" id="Ink 16" o:spid="_x0000_s1026" type="#_x0000_t75" style="position:absolute;margin-left:330.45pt;margin-top:224.25pt;width:0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bPhOVMYBAABoBAAAEAAAAAAAAAAAAAAAAADFAwAAZHJzL2luay9pbmsxLnhtbFBL&#10;AQItABQABgAIAAAAIQBaZ+3M3QAAAAsBAAAPAAAAAAAAAAAAAAAAALkFAABkcnMvZG93bnJldi54&#10;bWxQSwECLQAUAAYACAAAACEAeRi8nb8AAAAhAQAAGQAAAAAAAAAAAAAAAADDBgAAZHJzL19yZWxz&#10;L2Uyb0RvYy54bWwucmVsc1BLBQYAAAAABgAGAHgBAAC5BwAAAAA=&#10;">
                <v:imagedata r:id="rId23" o:title="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ACA42EA" wp14:editId="527DB1F9">
                <wp:simplePos x="0" y="0"/>
                <wp:positionH relativeFrom="column">
                  <wp:posOffset>3815715</wp:posOffset>
                </wp:positionH>
                <wp:positionV relativeFrom="paragraph">
                  <wp:posOffset>1308735</wp:posOffset>
                </wp:positionV>
                <wp:extent cx="0" cy="0"/>
                <wp:effectExtent l="133350" t="133350" r="76200" b="133350"/>
                <wp:wrapNone/>
                <wp:docPr id="118348574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02771" id="Ink 16" o:spid="_x0000_s1026" type="#_x0000_t75" style="position:absolute;margin-left:300.45pt;margin-top:103.05pt;width:0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jPZxO8cBAABoBAAAEAAAAAAAAAAAAAAAAADFAwAAZHJzL2luay9pbmsxLnhtbFBL&#10;AQItABQABgAIAAAAIQAOul2u3AAAAAsBAAAPAAAAAAAAAAAAAAAAALoFAABkcnMvZG93bnJldi54&#10;bWxQSwECLQAUAAYACAAAACEAeRi8nb8AAAAhAQAAGQAAAAAAAAAAAAAAAADDBgAAZHJzL19yZWxz&#10;L2Uyb0RvYy54bWwucmVsc1BLBQYAAAAABgAGAHgBAAC5BwAAAAA=&#10;">
                <v:imagedata r:id="rId23" o:title=""/>
              </v:shape>
            </w:pict>
          </mc:Fallback>
        </mc:AlternateContent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4672" behindDoc="0" locked="0" layoutInCell="1" allowOverlap="1" wp14:anchorId="5169F1D8" wp14:editId="402DB3FE">
            <wp:simplePos x="0" y="0"/>
            <wp:positionH relativeFrom="column">
              <wp:posOffset>3008630</wp:posOffset>
            </wp:positionH>
            <wp:positionV relativeFrom="paragraph">
              <wp:posOffset>2259330</wp:posOffset>
            </wp:positionV>
            <wp:extent cx="1789430" cy="1341755"/>
            <wp:effectExtent l="0" t="0" r="1270" b="0"/>
            <wp:wrapNone/>
            <wp:docPr id="1112002454" name="รูปภาพ 111200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2454" name="รูปภาพ 111200245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3648" behindDoc="0" locked="0" layoutInCell="1" allowOverlap="1" wp14:anchorId="2C0BF3EB" wp14:editId="6906AD28">
            <wp:simplePos x="0" y="0"/>
            <wp:positionH relativeFrom="column">
              <wp:posOffset>1156970</wp:posOffset>
            </wp:positionH>
            <wp:positionV relativeFrom="paragraph">
              <wp:posOffset>2343150</wp:posOffset>
            </wp:positionV>
            <wp:extent cx="1698625" cy="1273810"/>
            <wp:effectExtent l="0" t="0" r="0" b="2540"/>
            <wp:wrapNone/>
            <wp:docPr id="41307464" name="รูปภาพ 4130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464" name="รูปภาพ 4130746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1600" behindDoc="0" locked="0" layoutInCell="1" allowOverlap="1" wp14:anchorId="2359DC02" wp14:editId="104CAFF3">
            <wp:simplePos x="0" y="0"/>
            <wp:positionH relativeFrom="column">
              <wp:posOffset>3039110</wp:posOffset>
            </wp:positionH>
            <wp:positionV relativeFrom="paragraph">
              <wp:posOffset>727400</wp:posOffset>
            </wp:positionV>
            <wp:extent cx="1789430" cy="1342375"/>
            <wp:effectExtent l="0" t="0" r="1270" b="0"/>
            <wp:wrapNone/>
            <wp:docPr id="1266522746" name="รูปภาพ 126652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22746" name="รูปภาพ 126652274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3CF2662" wp14:editId="601D3B22">
                <wp:simplePos x="0" y="0"/>
                <wp:positionH relativeFrom="column">
                  <wp:posOffset>1765935</wp:posOffset>
                </wp:positionH>
                <wp:positionV relativeFrom="paragraph">
                  <wp:posOffset>1224915</wp:posOffset>
                </wp:positionV>
                <wp:extent cx="0" cy="0"/>
                <wp:effectExtent l="133350" t="133350" r="76200" b="133350"/>
                <wp:wrapNone/>
                <wp:docPr id="199699887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CD8A2" id="Ink 16" o:spid="_x0000_s1026" type="#_x0000_t75" style="position:absolute;margin-left:139.05pt;margin-top:96.45pt;width:0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4srT5scBAABoBAAAEAAAAAAAAAAAAAAAAADFAwAAZHJzL2luay9pbmsxLnhtbFBL&#10;AQItABQABgAIAAAAIQD4RxXo3AAAAAsBAAAPAAAAAAAAAAAAAAAAALoFAABkcnMvZG93bnJldi54&#10;bWxQSwECLQAUAAYACAAAACEAeRi8nb8AAAAhAQAAGQAAAAAAAAAAAAAAAADDBgAAZHJzL19yZWxz&#10;L2Uyb0RvYy54bWwucmVsc1BLBQYAAAAABgAGAHgBAAC5BwAAAAA=&#10;">
                <v:imagedata r:id="rId23" o:title=""/>
              </v:shape>
            </w:pict>
          </mc:Fallback>
        </mc:AlternateContent>
      </w:r>
      <w:r w:rsidRPr="005D4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00576" behindDoc="0" locked="0" layoutInCell="1" allowOverlap="1" wp14:anchorId="1E311E6E" wp14:editId="7E7CAED9">
            <wp:simplePos x="0" y="0"/>
            <wp:positionH relativeFrom="column">
              <wp:posOffset>1187450</wp:posOffset>
            </wp:positionH>
            <wp:positionV relativeFrom="paragraph">
              <wp:posOffset>811530</wp:posOffset>
            </wp:positionV>
            <wp:extent cx="1698625" cy="1273810"/>
            <wp:effectExtent l="0" t="0" r="0" b="2540"/>
            <wp:wrapNone/>
            <wp:docPr id="414022589" name="รูปภาพ 41402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2589" name="รูปภาพ 41402258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C50" w:rsidRPr="005D465B" w:rsidSect="00221E12">
      <w:pgSz w:w="12240" w:h="15840"/>
      <w:pgMar w:top="709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1CC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1E12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2719D"/>
    <w:rsid w:val="00437A2C"/>
    <w:rsid w:val="00455B2D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66428"/>
    <w:rsid w:val="00582B41"/>
    <w:rsid w:val="00585E9D"/>
    <w:rsid w:val="00594F6A"/>
    <w:rsid w:val="00596759"/>
    <w:rsid w:val="005B5101"/>
    <w:rsid w:val="005C7FE4"/>
    <w:rsid w:val="005D465B"/>
    <w:rsid w:val="005E5EC9"/>
    <w:rsid w:val="005E77C4"/>
    <w:rsid w:val="006010D4"/>
    <w:rsid w:val="00607602"/>
    <w:rsid w:val="006233CD"/>
    <w:rsid w:val="00661A8B"/>
    <w:rsid w:val="00674CCD"/>
    <w:rsid w:val="00693B9E"/>
    <w:rsid w:val="006A6BCE"/>
    <w:rsid w:val="006A7B5A"/>
    <w:rsid w:val="006D0615"/>
    <w:rsid w:val="006D63FA"/>
    <w:rsid w:val="006F2ADD"/>
    <w:rsid w:val="006F790B"/>
    <w:rsid w:val="00705B0D"/>
    <w:rsid w:val="00714FE0"/>
    <w:rsid w:val="00723F63"/>
    <w:rsid w:val="007256D9"/>
    <w:rsid w:val="0073047A"/>
    <w:rsid w:val="00736334"/>
    <w:rsid w:val="0075404D"/>
    <w:rsid w:val="00773787"/>
    <w:rsid w:val="00781A92"/>
    <w:rsid w:val="007A314F"/>
    <w:rsid w:val="007A6AD8"/>
    <w:rsid w:val="007B5806"/>
    <w:rsid w:val="007F7C3C"/>
    <w:rsid w:val="0081018A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E4F1E"/>
    <w:rsid w:val="00A126D3"/>
    <w:rsid w:val="00A27E8C"/>
    <w:rsid w:val="00A46F69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BD5CF9"/>
    <w:rsid w:val="00C021CC"/>
    <w:rsid w:val="00C070E4"/>
    <w:rsid w:val="00C23590"/>
    <w:rsid w:val="00C368B5"/>
    <w:rsid w:val="00C6448D"/>
    <w:rsid w:val="00C92853"/>
    <w:rsid w:val="00C9532D"/>
    <w:rsid w:val="00CA1AFE"/>
    <w:rsid w:val="00CB1A21"/>
    <w:rsid w:val="00CB27F9"/>
    <w:rsid w:val="00CC7515"/>
    <w:rsid w:val="00CD20D0"/>
    <w:rsid w:val="00CD34B5"/>
    <w:rsid w:val="00D136F9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ED6E48"/>
    <w:rsid w:val="00EF7716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A034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image" Target="media/image6.jpeg"/><Relationship Id="rId25" Type="http://schemas.openxmlformats.org/officeDocument/2006/relationships/customXml" Target="ink/ink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ink/ink7.xml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customXml" Target="ink/ink1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customXml" Target="ink/ink6.xml"/><Relationship Id="rId27" Type="http://schemas.openxmlformats.org/officeDocument/2006/relationships/customXml" Target="ink/ink10.xml"/><Relationship Id="rId30" Type="http://schemas.openxmlformats.org/officeDocument/2006/relationships/image" Target="media/image11.jpe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19:45.42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5:14.72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4:18.25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0:47.59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11:44.90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14:27.09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00.99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  <inkml:trace contextRef="#ctx0" brushRef="#br0" timeOffset="343.7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1:25.76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24:47.0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5:25.77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5:22.22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7</dc:subject>
  <dc:creator>สถานีตำรวจภูธรสระยายโสม</dc:creator>
  <cp:lastModifiedBy>neung sung</cp:lastModifiedBy>
  <cp:revision>12</cp:revision>
  <cp:lastPrinted>2024-02-20T10:00:00Z</cp:lastPrinted>
  <dcterms:created xsi:type="dcterms:W3CDTF">2024-03-13T03:50:00Z</dcterms:created>
  <dcterms:modified xsi:type="dcterms:W3CDTF">2025-04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